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289C" w14:textId="77777777" w:rsidR="00F862B1" w:rsidRPr="00825743" w:rsidRDefault="00F862B1" w:rsidP="00825743">
      <w:pPr>
        <w:pStyle w:val="NoSpacing"/>
        <w:rPr>
          <w:b/>
          <w:bCs/>
          <w:lang w:val="en"/>
        </w:rPr>
      </w:pPr>
      <w:r w:rsidRPr="00825743">
        <w:rPr>
          <w:rFonts w:cstheme="minorHAnsi"/>
          <w:b/>
          <w:bCs/>
        </w:rPr>
        <w:t>Q. 1</w:t>
      </w:r>
      <w:r w:rsidRPr="00825743">
        <w:rPr>
          <w:b/>
          <w:bCs/>
          <w:lang w:val="en"/>
        </w:rPr>
        <w:t xml:space="preserve"> Write a simple Java Program to print factorial of a given number using recursion. </w:t>
      </w:r>
    </w:p>
    <w:p w14:paraId="23C8FF4E" w14:textId="77777777" w:rsidR="00825743" w:rsidRPr="00825743" w:rsidRDefault="00825743" w:rsidP="00825743">
      <w:pPr>
        <w:pStyle w:val="NoSpacing"/>
        <w:rPr>
          <w:rFonts w:cstheme="minorHAnsi"/>
        </w:rPr>
      </w:pPr>
      <w:r w:rsidRPr="00825743">
        <w:rPr>
          <w:rFonts w:cstheme="minorHAnsi"/>
        </w:rPr>
        <w:t>public class FactorialRecursive {</w:t>
      </w:r>
    </w:p>
    <w:p w14:paraId="70F71E69" w14:textId="77777777" w:rsidR="00825743" w:rsidRPr="00825743" w:rsidRDefault="00825743" w:rsidP="00825743">
      <w:pPr>
        <w:pStyle w:val="NoSpacing"/>
        <w:rPr>
          <w:rFonts w:cstheme="minorHAnsi"/>
        </w:rPr>
      </w:pPr>
      <w:r w:rsidRPr="00825743">
        <w:rPr>
          <w:rFonts w:cstheme="minorHAnsi"/>
        </w:rPr>
        <w:t xml:space="preserve">    public static int factorial(int number) {</w:t>
      </w:r>
    </w:p>
    <w:p w14:paraId="5356A27F" w14:textId="77777777" w:rsidR="00825743" w:rsidRPr="00825743" w:rsidRDefault="00825743" w:rsidP="00825743">
      <w:pPr>
        <w:pStyle w:val="NoSpacing"/>
        <w:rPr>
          <w:rFonts w:cstheme="minorHAnsi"/>
        </w:rPr>
      </w:pPr>
      <w:r w:rsidRPr="00825743">
        <w:rPr>
          <w:rFonts w:cstheme="minorHAnsi"/>
        </w:rPr>
        <w:t xml:space="preserve">        if (number == 0) {</w:t>
      </w:r>
    </w:p>
    <w:p w14:paraId="74AC6D67" w14:textId="06F9976D" w:rsidR="00825743" w:rsidRPr="00825743" w:rsidRDefault="00825743" w:rsidP="00825743">
      <w:pPr>
        <w:pStyle w:val="NoSpacing"/>
        <w:rPr>
          <w:rFonts w:cstheme="minorHAnsi"/>
        </w:rPr>
      </w:pPr>
      <w:r w:rsidRPr="00825743">
        <w:rPr>
          <w:rFonts w:cstheme="minorHAnsi"/>
        </w:rPr>
        <w:t xml:space="preserve">            return 1;</w:t>
      </w:r>
      <w:r>
        <w:rPr>
          <w:rFonts w:cstheme="minorHAnsi"/>
        </w:rPr>
        <w:t xml:space="preserve">  </w:t>
      </w:r>
      <w:r w:rsidRPr="00825743">
        <w:rPr>
          <w:rFonts w:cstheme="minorHAnsi"/>
        </w:rPr>
        <w:t>} else {</w:t>
      </w:r>
    </w:p>
    <w:p w14:paraId="15EDF9A3" w14:textId="77777777" w:rsidR="00825743" w:rsidRPr="00825743" w:rsidRDefault="00825743" w:rsidP="00825743">
      <w:pPr>
        <w:pStyle w:val="NoSpacing"/>
        <w:rPr>
          <w:rFonts w:cstheme="minorHAnsi"/>
        </w:rPr>
      </w:pPr>
      <w:r w:rsidRPr="00825743">
        <w:rPr>
          <w:rFonts w:cstheme="minorHAnsi"/>
        </w:rPr>
        <w:t xml:space="preserve">            return number * factorial(number - 1);</w:t>
      </w:r>
    </w:p>
    <w:p w14:paraId="2CB7DA74" w14:textId="076BBF64" w:rsidR="00825743" w:rsidRPr="00825743" w:rsidRDefault="00825743" w:rsidP="00825743">
      <w:pPr>
        <w:pStyle w:val="NoSpacing"/>
        <w:rPr>
          <w:rFonts w:cstheme="minorHAnsi"/>
        </w:rPr>
      </w:pPr>
      <w:r w:rsidRPr="00825743">
        <w:rPr>
          <w:rFonts w:cstheme="minorHAnsi"/>
        </w:rPr>
        <w:t xml:space="preserve">        }</w:t>
      </w:r>
      <w:r>
        <w:rPr>
          <w:rFonts w:cstheme="minorHAnsi"/>
        </w:rPr>
        <w:t xml:space="preserve">  </w:t>
      </w:r>
      <w:r w:rsidRPr="00825743">
        <w:rPr>
          <w:rFonts w:cstheme="minorHAnsi"/>
        </w:rPr>
        <w:t>}</w:t>
      </w:r>
    </w:p>
    <w:p w14:paraId="6E255FE8" w14:textId="2F16C744" w:rsidR="00825743" w:rsidRPr="00825743" w:rsidRDefault="00825743" w:rsidP="00825743">
      <w:pPr>
        <w:pStyle w:val="NoSpacing"/>
        <w:rPr>
          <w:rFonts w:cstheme="minorHAnsi"/>
        </w:rPr>
      </w:pPr>
      <w:r w:rsidRPr="00825743">
        <w:rPr>
          <w:rFonts w:cstheme="minorHAnsi"/>
        </w:rPr>
        <w:t>public static void main(String[] args) {</w:t>
      </w:r>
    </w:p>
    <w:p w14:paraId="2ADD4649" w14:textId="77777777" w:rsidR="00825743" w:rsidRPr="00825743" w:rsidRDefault="00825743" w:rsidP="00825743">
      <w:pPr>
        <w:pStyle w:val="NoSpacing"/>
        <w:rPr>
          <w:rFonts w:cstheme="minorHAnsi"/>
        </w:rPr>
      </w:pPr>
      <w:r w:rsidRPr="00825743">
        <w:rPr>
          <w:rFonts w:cstheme="minorHAnsi"/>
        </w:rPr>
        <w:t xml:space="preserve">        int number = 5;</w:t>
      </w:r>
    </w:p>
    <w:p w14:paraId="05DE33DE" w14:textId="77777777" w:rsidR="00825743" w:rsidRPr="00825743" w:rsidRDefault="00825743" w:rsidP="00825743">
      <w:pPr>
        <w:pStyle w:val="NoSpacing"/>
        <w:rPr>
          <w:rFonts w:cstheme="minorHAnsi"/>
        </w:rPr>
      </w:pPr>
      <w:r w:rsidRPr="00825743">
        <w:rPr>
          <w:rFonts w:cstheme="minorHAnsi"/>
        </w:rPr>
        <w:t xml:space="preserve">        int factorialResult = factorial(number);</w:t>
      </w:r>
    </w:p>
    <w:p w14:paraId="38787ADB" w14:textId="77777777" w:rsidR="00825743" w:rsidRPr="00825743" w:rsidRDefault="00825743" w:rsidP="00825743">
      <w:pPr>
        <w:pStyle w:val="NoSpacing"/>
        <w:rPr>
          <w:rFonts w:cstheme="minorHAnsi"/>
        </w:rPr>
      </w:pPr>
      <w:r w:rsidRPr="00825743">
        <w:rPr>
          <w:rFonts w:cstheme="minorHAnsi"/>
        </w:rPr>
        <w:t xml:space="preserve">        System.out.println("Factorial of " + number + " is: " + factorialResult);</w:t>
      </w:r>
    </w:p>
    <w:p w14:paraId="3A321CF3" w14:textId="594A75F1" w:rsidR="00F862B1" w:rsidRPr="008D381A" w:rsidRDefault="00825743" w:rsidP="00825743">
      <w:pPr>
        <w:pStyle w:val="NoSpacing"/>
        <w:rPr>
          <w:rFonts w:cstheme="minorHAnsi"/>
        </w:rPr>
      </w:pPr>
      <w:r w:rsidRPr="00825743">
        <w:rPr>
          <w:rFonts w:cstheme="minorHAnsi"/>
        </w:rPr>
        <w:t xml:space="preserve">    }</w:t>
      </w:r>
      <w:r>
        <w:rPr>
          <w:rFonts w:cstheme="minorHAnsi"/>
        </w:rPr>
        <w:t xml:space="preserve">  </w:t>
      </w:r>
      <w:r w:rsidRPr="00825743">
        <w:rPr>
          <w:rFonts w:cstheme="minorHAnsi"/>
        </w:rPr>
        <w:t>}</w:t>
      </w:r>
    </w:p>
    <w:p w14:paraId="2F8D584A" w14:textId="77777777" w:rsidR="00F862B1" w:rsidRPr="00825743" w:rsidRDefault="00F862B1" w:rsidP="00825743">
      <w:pPr>
        <w:pStyle w:val="NoSpacing"/>
        <w:rPr>
          <w:rFonts w:cstheme="minorHAnsi"/>
          <w:b/>
          <w:bCs/>
        </w:rPr>
      </w:pPr>
      <w:r w:rsidRPr="00825743">
        <w:rPr>
          <w:rFonts w:cstheme="minorHAnsi"/>
          <w:b/>
          <w:bCs/>
        </w:rPr>
        <w:t>Q. 1.</w:t>
      </w:r>
      <w:r w:rsidRPr="00825743">
        <w:rPr>
          <w:b/>
          <w:bCs/>
          <w:lang w:val="en"/>
        </w:rPr>
        <w:t xml:space="preserve"> Write a simple Java program to generate 5 random numbers.</w:t>
      </w:r>
    </w:p>
    <w:p w14:paraId="28E4182E" w14:textId="77777777" w:rsidR="00825743" w:rsidRPr="00825743" w:rsidRDefault="00825743" w:rsidP="00825743">
      <w:pPr>
        <w:pStyle w:val="NoSpacing"/>
        <w:rPr>
          <w:rFonts w:cstheme="minorHAnsi"/>
        </w:rPr>
      </w:pPr>
      <w:r w:rsidRPr="00825743">
        <w:rPr>
          <w:rFonts w:cstheme="minorHAnsi"/>
        </w:rPr>
        <w:t>import java.util.Random;</w:t>
      </w:r>
    </w:p>
    <w:p w14:paraId="454E738E" w14:textId="77777777" w:rsidR="00825743" w:rsidRPr="00825743" w:rsidRDefault="00825743" w:rsidP="00825743">
      <w:pPr>
        <w:pStyle w:val="NoSpacing"/>
        <w:rPr>
          <w:rFonts w:cstheme="minorHAnsi"/>
        </w:rPr>
      </w:pPr>
      <w:r w:rsidRPr="00825743">
        <w:rPr>
          <w:rFonts w:cstheme="minorHAnsi"/>
        </w:rPr>
        <w:t>public class RandomNumbers {</w:t>
      </w:r>
    </w:p>
    <w:p w14:paraId="6DB3DFE1" w14:textId="77777777" w:rsidR="00825743" w:rsidRPr="00825743" w:rsidRDefault="00825743" w:rsidP="00825743">
      <w:pPr>
        <w:pStyle w:val="NoSpacing"/>
        <w:rPr>
          <w:rFonts w:cstheme="minorHAnsi"/>
        </w:rPr>
      </w:pPr>
      <w:r w:rsidRPr="00825743">
        <w:rPr>
          <w:rFonts w:cstheme="minorHAnsi"/>
        </w:rPr>
        <w:t xml:space="preserve">    public static void main(String[] args) {</w:t>
      </w:r>
    </w:p>
    <w:p w14:paraId="28A0BE04" w14:textId="77777777" w:rsidR="00825743" w:rsidRPr="00825743" w:rsidRDefault="00825743" w:rsidP="00825743">
      <w:pPr>
        <w:pStyle w:val="NoSpacing"/>
        <w:rPr>
          <w:rFonts w:cstheme="minorHAnsi"/>
        </w:rPr>
      </w:pPr>
      <w:r w:rsidRPr="00825743">
        <w:rPr>
          <w:rFonts w:cstheme="minorHAnsi"/>
        </w:rPr>
        <w:t xml:space="preserve">        Random random = new Random();</w:t>
      </w:r>
    </w:p>
    <w:p w14:paraId="3E21369D" w14:textId="51D36901" w:rsidR="00825743" w:rsidRPr="00825743" w:rsidRDefault="00825743" w:rsidP="00825743">
      <w:pPr>
        <w:pStyle w:val="NoSpacing"/>
        <w:rPr>
          <w:rFonts w:cstheme="minorHAnsi"/>
        </w:rPr>
      </w:pPr>
      <w:r w:rsidRPr="00825743">
        <w:rPr>
          <w:rFonts w:cstheme="minorHAnsi"/>
        </w:rPr>
        <w:t>for (int i = 0; i &lt; 5; i++) {</w:t>
      </w:r>
    </w:p>
    <w:p w14:paraId="1CF0E031" w14:textId="1DF85A2B" w:rsidR="00825743" w:rsidRPr="00825743" w:rsidRDefault="00825743" w:rsidP="00825743">
      <w:pPr>
        <w:pStyle w:val="NoSpacing"/>
        <w:rPr>
          <w:rFonts w:cstheme="minorHAnsi"/>
        </w:rPr>
      </w:pPr>
      <w:r w:rsidRPr="00825743">
        <w:rPr>
          <w:rFonts w:cstheme="minorHAnsi"/>
        </w:rPr>
        <w:t>int randomNumber = random.nextInt();   System.out.println("Random number " + (i + 1) + ": " + randomNumber);</w:t>
      </w:r>
      <w:r>
        <w:rPr>
          <w:rFonts w:cstheme="minorHAnsi"/>
        </w:rPr>
        <w:t xml:space="preserve"> </w:t>
      </w:r>
      <w:r w:rsidRPr="00825743">
        <w:rPr>
          <w:rFonts w:cstheme="minorHAnsi"/>
        </w:rPr>
        <w:t>}  }</w:t>
      </w:r>
    </w:p>
    <w:p w14:paraId="2AA5571B" w14:textId="77777777" w:rsidR="00825743" w:rsidRDefault="00825743" w:rsidP="00825743">
      <w:pPr>
        <w:pStyle w:val="NoSpacing"/>
        <w:rPr>
          <w:rFonts w:cstheme="minorHAnsi"/>
        </w:rPr>
      </w:pPr>
      <w:r w:rsidRPr="00825743">
        <w:rPr>
          <w:rFonts w:cstheme="minorHAnsi"/>
        </w:rPr>
        <w:t>}</w:t>
      </w:r>
      <w:r w:rsidR="00F862B1">
        <w:rPr>
          <w:rFonts w:cstheme="minorHAnsi"/>
        </w:rPr>
        <w:tab/>
      </w:r>
      <w:r w:rsidR="00F862B1">
        <w:rPr>
          <w:rFonts w:cstheme="minorHAnsi"/>
        </w:rPr>
        <w:tab/>
      </w:r>
      <w:r w:rsidR="00F862B1">
        <w:rPr>
          <w:rFonts w:cstheme="minorHAnsi"/>
        </w:rPr>
        <w:tab/>
      </w:r>
      <w:r w:rsidR="00F862B1">
        <w:rPr>
          <w:rFonts w:cstheme="minorHAnsi"/>
        </w:rPr>
        <w:tab/>
      </w:r>
      <w:r w:rsidR="00F862B1">
        <w:rPr>
          <w:rFonts w:cstheme="minorHAnsi"/>
        </w:rPr>
        <w:tab/>
      </w:r>
    </w:p>
    <w:p w14:paraId="7B763BB4" w14:textId="185FB4BC" w:rsidR="00F862B1" w:rsidRPr="00825743" w:rsidRDefault="00F862B1" w:rsidP="00825743">
      <w:pPr>
        <w:pStyle w:val="NoSpacing"/>
        <w:rPr>
          <w:rFonts w:cstheme="minorHAnsi"/>
        </w:rPr>
      </w:pPr>
      <w:r w:rsidRPr="00825743">
        <w:rPr>
          <w:rFonts w:cstheme="minorHAnsi"/>
          <w:b/>
          <w:bCs/>
        </w:rPr>
        <w:t xml:space="preserve">Q. </w:t>
      </w:r>
      <w:r w:rsidRPr="00825743">
        <w:rPr>
          <w:b/>
          <w:bCs/>
        </w:rPr>
        <w:t xml:space="preserve"> </w:t>
      </w:r>
      <w:r w:rsidRPr="00825743">
        <w:rPr>
          <w:b/>
          <w:bCs/>
          <w:lang w:val="en"/>
        </w:rPr>
        <w:t>Write a program to design Registration process form using Applet and AWT components</w:t>
      </w:r>
    </w:p>
    <w:p w14:paraId="39471230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import java.applet.Applet;</w:t>
      </w:r>
    </w:p>
    <w:p w14:paraId="769193B3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import java.awt.Button;</w:t>
      </w:r>
    </w:p>
    <w:p w14:paraId="49DC392E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import java.awt.Label;</w:t>
      </w:r>
    </w:p>
    <w:p w14:paraId="208A7CFE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import java.awt.TextField;</w:t>
      </w:r>
    </w:p>
    <w:p w14:paraId="7BE9E999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import java.awt.event.ActionEvent;</w:t>
      </w:r>
    </w:p>
    <w:p w14:paraId="57B37DCE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import java.awt.event.ActionListener;</w:t>
      </w:r>
    </w:p>
    <w:p w14:paraId="11D5D2A5" w14:textId="03C4892D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public class RegistrationForm extends Applet implements ActionListener {private TextField nameTextField, emailTextField;</w:t>
      </w:r>
    </w:p>
    <w:p w14:paraId="52FEC4AE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private Button registerButton;</w:t>
      </w:r>
    </w:p>
    <w:p w14:paraId="3BC0C589" w14:textId="18351CD0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public void init() {</w:t>
      </w:r>
    </w:p>
    <w:p w14:paraId="1E29025E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Label nameLabel = new Label("Name:");</w:t>
      </w:r>
    </w:p>
    <w:p w14:paraId="01C5CD94" w14:textId="5D12E084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Label emailLabel = new Label("Email:");</w:t>
      </w:r>
    </w:p>
    <w:p w14:paraId="1C6C48EF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nameTextField = new TextField(20);</w:t>
      </w:r>
    </w:p>
    <w:p w14:paraId="5D7B8845" w14:textId="50D6503C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emailTextField = new TextField(20);</w:t>
      </w:r>
    </w:p>
    <w:p w14:paraId="4853090E" w14:textId="431A26D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registerButton = new Button("Register");</w:t>
      </w:r>
    </w:p>
    <w:p w14:paraId="4524063C" w14:textId="22D46C22" w:rsidR="00C72F71" w:rsidRPr="00825743" w:rsidRDefault="00825743" w:rsidP="00C72F71">
      <w:pPr>
        <w:pStyle w:val="NoSpacing"/>
        <w:rPr>
          <w:lang w:val="en"/>
        </w:rPr>
      </w:pPr>
      <w:r w:rsidRPr="00825743">
        <w:rPr>
          <w:lang w:val="en"/>
        </w:rPr>
        <w:t xml:space="preserve">        registerButton.addActionListener(this);</w:t>
      </w:r>
    </w:p>
    <w:p w14:paraId="12101539" w14:textId="4811AF56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add(nameLabel);</w:t>
      </w:r>
    </w:p>
    <w:p w14:paraId="0E0AF4FE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add(nameTextField);</w:t>
      </w:r>
    </w:p>
    <w:p w14:paraId="55655A1C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add(emailLabel);</w:t>
      </w:r>
    </w:p>
    <w:p w14:paraId="2C3ED9F6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add(emailTextField);</w:t>
      </w:r>
    </w:p>
    <w:p w14:paraId="023C7A87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add(registerButton);</w:t>
      </w:r>
    </w:p>
    <w:p w14:paraId="65353D72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}</w:t>
      </w:r>
    </w:p>
    <w:p w14:paraId="303A87C9" w14:textId="79997024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public void actionPerformed(ActionEvent e) {</w:t>
      </w:r>
    </w:p>
    <w:p w14:paraId="6E7E95AA" w14:textId="77777777" w:rsidR="00C72F71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if (e.getSource() == registerButton) {</w:t>
      </w:r>
    </w:p>
    <w:p w14:paraId="2791FC96" w14:textId="29E26D0F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String name = nameTextField.getText();</w:t>
      </w:r>
    </w:p>
    <w:p w14:paraId="53BF52A5" w14:textId="5675FD0C" w:rsidR="00C72F71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String email = emailTextField.getText();</w:t>
      </w:r>
    </w:p>
    <w:p w14:paraId="29C90F69" w14:textId="3B2B0CB9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showStatus("Registration successful for " + name + " with email " + email);}</w:t>
      </w:r>
    </w:p>
    <w:p w14:paraId="1B33C40C" w14:textId="53FA6356" w:rsid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}</w:t>
      </w:r>
      <w:r w:rsidR="00C72F71">
        <w:rPr>
          <w:lang w:val="en"/>
        </w:rPr>
        <w:t xml:space="preserve"> </w:t>
      </w:r>
      <w:r w:rsidRPr="00825743">
        <w:rPr>
          <w:lang w:val="en"/>
        </w:rPr>
        <w:t>}</w:t>
      </w:r>
    </w:p>
    <w:p w14:paraId="73F15536" w14:textId="77777777" w:rsidR="00F862B1" w:rsidRDefault="00F862B1" w:rsidP="00825743">
      <w:pPr>
        <w:pStyle w:val="NoSpacing"/>
        <w:rPr>
          <w:b/>
          <w:bCs/>
          <w:lang w:val="en"/>
        </w:rPr>
      </w:pPr>
      <w:r w:rsidRPr="00825743">
        <w:rPr>
          <w:rFonts w:cstheme="minorHAnsi"/>
          <w:b/>
          <w:bCs/>
        </w:rPr>
        <w:t xml:space="preserve">Q. 1. </w:t>
      </w:r>
      <w:r w:rsidRPr="00825743">
        <w:rPr>
          <w:b/>
          <w:bCs/>
          <w:lang w:val="en"/>
        </w:rPr>
        <w:t>Write a Java Program to implement stack using Queue interface</w:t>
      </w:r>
    </w:p>
    <w:p w14:paraId="55046096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import java.util.LinkedList;</w:t>
      </w:r>
    </w:p>
    <w:p w14:paraId="23FA34EF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import java.util.Queue;</w:t>
      </w:r>
    </w:p>
    <w:p w14:paraId="7488B3BC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public class StackUsingQueue {</w:t>
      </w:r>
    </w:p>
    <w:p w14:paraId="3B642AE2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private Queue&lt;Integer&gt; queue1;</w:t>
      </w:r>
    </w:p>
    <w:p w14:paraId="0A78F48B" w14:textId="77777777" w:rsidR="00C72F71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private Queue&lt;Integer&gt; queue2;</w:t>
      </w:r>
    </w:p>
    <w:p w14:paraId="3E9635C8" w14:textId="3AB69B84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public StackUsingQueue() {</w:t>
      </w:r>
    </w:p>
    <w:p w14:paraId="239A1AC4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queue1 = new LinkedList&lt;&gt;();</w:t>
      </w:r>
    </w:p>
    <w:p w14:paraId="6A019443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queue2 = new LinkedList&lt;&gt;();</w:t>
      </w:r>
    </w:p>
    <w:p w14:paraId="67629F80" w14:textId="59144A2A" w:rsidR="00C72F71" w:rsidRPr="00825743" w:rsidRDefault="00825743" w:rsidP="00C72F71">
      <w:pPr>
        <w:pStyle w:val="NoSpacing"/>
        <w:rPr>
          <w:lang w:val="en"/>
        </w:rPr>
      </w:pPr>
      <w:r w:rsidRPr="00825743">
        <w:rPr>
          <w:lang w:val="en"/>
        </w:rPr>
        <w:t xml:space="preserve">    }  public void push(int value) {</w:t>
      </w:r>
    </w:p>
    <w:p w14:paraId="4D8DEEA1" w14:textId="20D890E8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if (queue1.isEmpty()) {</w:t>
      </w:r>
    </w:p>
    <w:p w14:paraId="59087D5D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    queue1.add(value);</w:t>
      </w:r>
    </w:p>
    <w:p w14:paraId="5EEABBCD" w14:textId="7A6E2032" w:rsidR="00825743" w:rsidRPr="00825743" w:rsidRDefault="00825743" w:rsidP="00C72F71">
      <w:pPr>
        <w:pStyle w:val="NoSpacing"/>
        <w:rPr>
          <w:lang w:val="en"/>
        </w:rPr>
      </w:pPr>
      <w:r w:rsidRPr="00825743">
        <w:rPr>
          <w:lang w:val="en"/>
        </w:rPr>
        <w:t xml:space="preserve">        } else {</w:t>
      </w:r>
    </w:p>
    <w:p w14:paraId="6E339085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    while (!queue1.isEmpty()) {</w:t>
      </w:r>
    </w:p>
    <w:p w14:paraId="4B3C317B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        queue2.add(queue1.remove());</w:t>
      </w:r>
    </w:p>
    <w:p w14:paraId="231990DA" w14:textId="09EA93ED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  </w:t>
      </w:r>
      <w:r w:rsidR="00C72F71">
        <w:rPr>
          <w:lang w:val="en"/>
        </w:rPr>
        <w:t>}</w:t>
      </w:r>
      <w:r w:rsidRPr="00825743">
        <w:rPr>
          <w:lang w:val="en"/>
        </w:rPr>
        <w:t xml:space="preserve"> while (!queue2.isEmpty()) {</w:t>
      </w:r>
    </w:p>
    <w:p w14:paraId="26D6CA2C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        queue1.add(queue2.remove());</w:t>
      </w:r>
    </w:p>
    <w:p w14:paraId="29E3E4E8" w14:textId="67B7C6AE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    }}}</w:t>
      </w:r>
      <w:r w:rsidR="00C72F71">
        <w:rPr>
          <w:lang w:val="en"/>
        </w:rPr>
        <w:t xml:space="preserve">  </w:t>
      </w:r>
      <w:r w:rsidRPr="00825743">
        <w:rPr>
          <w:lang w:val="en"/>
        </w:rPr>
        <w:t>public int pop() {</w:t>
      </w:r>
    </w:p>
    <w:p w14:paraId="26D14FBB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if (queue1.isEmpty()) {</w:t>
      </w:r>
    </w:p>
    <w:p w14:paraId="63BEFAE3" w14:textId="6E50AB69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    throw new IllegalStateException("Stack is empty");</w:t>
      </w:r>
      <w:r w:rsidR="00C72F71">
        <w:rPr>
          <w:lang w:val="en"/>
        </w:rPr>
        <w:t xml:space="preserve"> </w:t>
      </w:r>
      <w:r w:rsidRPr="00825743">
        <w:rPr>
          <w:lang w:val="en"/>
        </w:rPr>
        <w:t>}return queue1.remove();</w:t>
      </w:r>
    </w:p>
    <w:p w14:paraId="369D7EAA" w14:textId="205FB17A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}</w:t>
      </w:r>
      <w:r w:rsidR="00C72F71">
        <w:rPr>
          <w:lang w:val="en"/>
        </w:rPr>
        <w:t xml:space="preserve"> </w:t>
      </w:r>
      <w:r w:rsidRPr="00825743">
        <w:rPr>
          <w:lang w:val="en"/>
        </w:rPr>
        <w:t>public int top() {</w:t>
      </w:r>
    </w:p>
    <w:p w14:paraId="44BF6692" w14:textId="77777777" w:rsidR="00C72F71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if (queue1.isEmpty()) {</w:t>
      </w:r>
    </w:p>
    <w:p w14:paraId="3ACC26AF" w14:textId="72254700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throw new IllegalStateException("Stack is empty");     }</w:t>
      </w:r>
    </w:p>
    <w:p w14:paraId="011F5531" w14:textId="251EE7B6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return queue1.peek();</w:t>
      </w:r>
    </w:p>
    <w:p w14:paraId="77B7F34C" w14:textId="19619A55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} public boolean isEmpty() {</w:t>
      </w:r>
    </w:p>
    <w:p w14:paraId="66FD9E26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return queue1.isEmpty();</w:t>
      </w:r>
    </w:p>
    <w:p w14:paraId="3F2FF32D" w14:textId="4088F1DF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}</w:t>
      </w:r>
      <w:r w:rsidR="00C72F71">
        <w:rPr>
          <w:lang w:val="en"/>
        </w:rPr>
        <w:t xml:space="preserve">  </w:t>
      </w:r>
      <w:r w:rsidRPr="00825743">
        <w:rPr>
          <w:lang w:val="en"/>
        </w:rPr>
        <w:t>public int size() {</w:t>
      </w:r>
    </w:p>
    <w:p w14:paraId="2D90E58F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return queue1.size();</w:t>
      </w:r>
    </w:p>
    <w:p w14:paraId="3545B8C6" w14:textId="3386F183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}public static void main(String[] args) {</w:t>
      </w:r>
    </w:p>
    <w:p w14:paraId="4ECE5740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StackUsingQueue stack = new StackUsingQueue();</w:t>
      </w:r>
    </w:p>
    <w:p w14:paraId="5CF60B7D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stack.push(10);</w:t>
      </w:r>
    </w:p>
    <w:p w14:paraId="6623A10F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stack.push(20);</w:t>
      </w:r>
    </w:p>
    <w:p w14:paraId="7FE6B6CE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stack.push(30);</w:t>
      </w:r>
    </w:p>
    <w:p w14:paraId="5C42CB80" w14:textId="77777777" w:rsidR="00C72F71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System.out.println("Stack size: " + stack.size());</w:t>
      </w:r>
    </w:p>
    <w:p w14:paraId="6975F30B" w14:textId="6827DC7E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System.out.println("Top element: " + stack.top());</w:t>
      </w:r>
    </w:p>
    <w:p w14:paraId="5F14C0B8" w14:textId="77777777" w:rsidR="00C72F71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System.out.println("Popped element: " + stack.pop());</w:t>
      </w:r>
    </w:p>
    <w:p w14:paraId="70154D38" w14:textId="2220D259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lastRenderedPageBreak/>
        <w:t xml:space="preserve"> System.out.println("Popped element: " + stack.pop());System.out.println("Is stack empty? " + stack.isEmpty());</w:t>
      </w:r>
    </w:p>
    <w:p w14:paraId="0C5EEC3C" w14:textId="0F6A95E3" w:rsidR="00F862B1" w:rsidRPr="00C72F71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}</w:t>
      </w:r>
      <w:r w:rsidR="00C72F71">
        <w:rPr>
          <w:lang w:val="en"/>
        </w:rPr>
        <w:t xml:space="preserve"> </w:t>
      </w:r>
      <w:r w:rsidRPr="00825743">
        <w:rPr>
          <w:lang w:val="en"/>
        </w:rPr>
        <w:t>}</w:t>
      </w:r>
    </w:p>
    <w:p w14:paraId="309977C4" w14:textId="3E39B45A" w:rsidR="00F862B1" w:rsidRDefault="00F862B1" w:rsidP="00825743">
      <w:pPr>
        <w:pStyle w:val="NoSpacing"/>
        <w:rPr>
          <w:b/>
          <w:bCs/>
          <w:lang w:val="en"/>
        </w:rPr>
      </w:pPr>
      <w:r w:rsidRPr="00825743">
        <w:rPr>
          <w:rFonts w:cstheme="minorHAnsi"/>
          <w:b/>
          <w:bCs/>
        </w:rPr>
        <w:t xml:space="preserve">Q. 2 </w:t>
      </w:r>
      <w:r w:rsidRPr="00825743">
        <w:rPr>
          <w:b/>
          <w:bCs/>
          <w:lang w:val="en"/>
        </w:rPr>
        <w:t>Write a JAVA Servlet Program to implement and demonstrate get () and Post ()  methods (Using HTTP Servlet Class).</w:t>
      </w:r>
    </w:p>
    <w:p w14:paraId="623E645C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import java.io.IOException;</w:t>
      </w:r>
    </w:p>
    <w:p w14:paraId="0E9D1529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import javax.servlet.ServletException;</w:t>
      </w:r>
    </w:p>
    <w:p w14:paraId="3B418369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import javax.servlet.http.HttpServlet;</w:t>
      </w:r>
    </w:p>
    <w:p w14:paraId="5B5B31DA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import javax.servlet.http.HttpServletRequest;</w:t>
      </w:r>
    </w:p>
    <w:p w14:paraId="549468D0" w14:textId="2E3E71B9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import</w:t>
      </w:r>
      <w:r w:rsidR="00C72F71">
        <w:rPr>
          <w:lang w:val="en"/>
        </w:rPr>
        <w:t xml:space="preserve"> </w:t>
      </w:r>
      <w:r w:rsidRPr="00825743">
        <w:rPr>
          <w:lang w:val="en"/>
        </w:rPr>
        <w:t>javax.servlet.http.HttpServletResponse;</w:t>
      </w:r>
    </w:p>
    <w:p w14:paraId="142E59B4" w14:textId="1FE35654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public class MyServlet extends HttpServlet {</w:t>
      </w:r>
    </w:p>
    <w:p w14:paraId="51341B6B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protected void doGet(HttpServletRequest request, HttpServletResponse response)</w:t>
      </w:r>
    </w:p>
    <w:p w14:paraId="1B77F6E6" w14:textId="732A8746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    throws ServletException, IOException {</w:t>
      </w:r>
    </w:p>
    <w:p w14:paraId="4EFBD6A0" w14:textId="793476D5" w:rsidR="00C72F71" w:rsidRPr="00825743" w:rsidRDefault="00825743" w:rsidP="00C72F71">
      <w:pPr>
        <w:pStyle w:val="NoSpacing"/>
        <w:rPr>
          <w:lang w:val="en"/>
        </w:rPr>
      </w:pPr>
      <w:r w:rsidRPr="00825743">
        <w:rPr>
          <w:lang w:val="en"/>
        </w:rPr>
        <w:t xml:space="preserve">        response.setContentType("text/html");</w:t>
      </w:r>
    </w:p>
    <w:p w14:paraId="2E658B99" w14:textId="1438EBEA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String name = request.getParameter("name");</w:t>
      </w:r>
    </w:p>
    <w:p w14:paraId="62706C30" w14:textId="10237E40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String htmlResponse = "&lt;html&gt;&lt;body&gt;";</w:t>
      </w:r>
    </w:p>
    <w:p w14:paraId="0DF357FD" w14:textId="418D7BF5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htmlResponse += "&lt;h2&gt;Hello, " + name + " (GET)&lt;/h2&gt;";</w:t>
      </w:r>
    </w:p>
    <w:p w14:paraId="4B8343A0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htmlResponse += "&lt;/body&gt;&lt;/html&gt;";</w:t>
      </w:r>
    </w:p>
    <w:p w14:paraId="601AABF2" w14:textId="6BD93593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response.getWriter().print(htmlResponse);</w:t>
      </w:r>
    </w:p>
    <w:p w14:paraId="770B9114" w14:textId="1E947E62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} protected void doPost(HttpServletRequest request, HttpServletResponse response)</w:t>
      </w:r>
    </w:p>
    <w:p w14:paraId="00FE6884" w14:textId="07199D95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    throws ServletException, IOException {</w:t>
      </w:r>
    </w:p>
    <w:p w14:paraId="3AFC3412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response.setContentType("text/html");</w:t>
      </w:r>
    </w:p>
    <w:p w14:paraId="2B0E0F79" w14:textId="18A0A76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String name = request.getParameter("name");</w:t>
      </w:r>
    </w:p>
    <w:p w14:paraId="561E9746" w14:textId="77777777" w:rsidR="00C72F71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String htmlResponse = "&lt;html&gt;&lt;body&gt;";</w:t>
      </w:r>
    </w:p>
    <w:p w14:paraId="0EA20240" w14:textId="2270A2B4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htmlResponse += "&lt;h2&gt;Hello, " + name + " (POST)&lt;/h2&gt;";</w:t>
      </w:r>
    </w:p>
    <w:p w14:paraId="5DCFE8F2" w14:textId="2678F5D4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htmlResponse += "&lt;/body&gt;&lt;/html&gt;";        response.getWriter().print(htmlResponse);</w:t>
      </w:r>
    </w:p>
    <w:p w14:paraId="0C287B30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}</w:t>
      </w:r>
    </w:p>
    <w:p w14:paraId="7F7FBCA7" w14:textId="080A89CD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}</w:t>
      </w:r>
    </w:p>
    <w:p w14:paraId="04437682" w14:textId="77777777" w:rsidR="00F862B1" w:rsidRPr="00825743" w:rsidRDefault="00F862B1" w:rsidP="00825743">
      <w:pPr>
        <w:pStyle w:val="NoSpacing"/>
        <w:rPr>
          <w:b/>
          <w:bCs/>
          <w:lang w:val="en"/>
        </w:rPr>
      </w:pPr>
      <w:r w:rsidRPr="00825743">
        <w:rPr>
          <w:rFonts w:cstheme="minorHAnsi"/>
          <w:b/>
          <w:bCs/>
        </w:rPr>
        <w:t>Q. 1</w:t>
      </w:r>
      <w:r w:rsidRPr="00825743">
        <w:rPr>
          <w:b/>
          <w:bCs/>
          <w:lang w:val="en"/>
        </w:rPr>
        <w:t xml:space="preserve"> Write a Java Program to Implement stack using Stack class</w:t>
      </w:r>
    </w:p>
    <w:p w14:paraId="076DA662" w14:textId="47C3CBF7" w:rsidR="00F862B1" w:rsidRPr="00F862B1" w:rsidRDefault="00F862B1" w:rsidP="00825743">
      <w:pPr>
        <w:pStyle w:val="NoSpacing"/>
      </w:pPr>
      <w:r w:rsidRPr="00F862B1">
        <w:t>import java.util.Stack;</w:t>
      </w:r>
    </w:p>
    <w:p w14:paraId="1494A10C" w14:textId="77777777" w:rsidR="00F862B1" w:rsidRPr="00F862B1" w:rsidRDefault="00F862B1" w:rsidP="00825743">
      <w:pPr>
        <w:pStyle w:val="NoSpacing"/>
      </w:pPr>
      <w:r w:rsidRPr="00F862B1">
        <w:t>public class StackExample {</w:t>
      </w:r>
    </w:p>
    <w:p w14:paraId="185ED4FA" w14:textId="5689E047" w:rsidR="00F862B1" w:rsidRPr="00F862B1" w:rsidRDefault="00F862B1" w:rsidP="00825743">
      <w:pPr>
        <w:pStyle w:val="NoSpacing"/>
      </w:pPr>
      <w:r w:rsidRPr="00F862B1">
        <w:t xml:space="preserve">    public static void main(String[] args) {</w:t>
      </w:r>
    </w:p>
    <w:p w14:paraId="091D459A" w14:textId="77777777" w:rsidR="00F862B1" w:rsidRPr="00F862B1" w:rsidRDefault="00F862B1" w:rsidP="00825743">
      <w:pPr>
        <w:pStyle w:val="NoSpacing"/>
      </w:pPr>
      <w:r w:rsidRPr="00F862B1">
        <w:t xml:space="preserve">        Stack&lt;Integer&gt; stack = new Stack&lt;&gt;();</w:t>
      </w:r>
    </w:p>
    <w:p w14:paraId="0A43F226" w14:textId="77777777" w:rsidR="00F862B1" w:rsidRPr="00F862B1" w:rsidRDefault="00F862B1" w:rsidP="00825743">
      <w:pPr>
        <w:pStyle w:val="NoSpacing"/>
      </w:pPr>
      <w:r w:rsidRPr="00F862B1">
        <w:t xml:space="preserve">        stack.push(10);</w:t>
      </w:r>
    </w:p>
    <w:p w14:paraId="6BAD5280" w14:textId="77777777" w:rsidR="00F862B1" w:rsidRPr="00F862B1" w:rsidRDefault="00F862B1" w:rsidP="00825743">
      <w:pPr>
        <w:pStyle w:val="NoSpacing"/>
      </w:pPr>
      <w:r w:rsidRPr="00F862B1">
        <w:t xml:space="preserve">        stack.push(20);</w:t>
      </w:r>
    </w:p>
    <w:p w14:paraId="7342E944" w14:textId="77777777" w:rsidR="00F862B1" w:rsidRPr="00F862B1" w:rsidRDefault="00F862B1" w:rsidP="00825743">
      <w:pPr>
        <w:pStyle w:val="NoSpacing"/>
      </w:pPr>
      <w:r w:rsidRPr="00F862B1">
        <w:t xml:space="preserve">        stack.push(30);</w:t>
      </w:r>
    </w:p>
    <w:p w14:paraId="1C05771C" w14:textId="026DD685" w:rsidR="00F862B1" w:rsidRPr="00F862B1" w:rsidRDefault="00F862B1" w:rsidP="00825743">
      <w:pPr>
        <w:pStyle w:val="NoSpacing"/>
      </w:pPr>
      <w:r w:rsidRPr="00F862B1">
        <w:t xml:space="preserve">    System.out.println("Stack elements: " + stack);</w:t>
      </w:r>
    </w:p>
    <w:p w14:paraId="41480C48" w14:textId="4ACB4DCF" w:rsidR="00F862B1" w:rsidRPr="00F862B1" w:rsidRDefault="00F862B1" w:rsidP="00825743">
      <w:pPr>
        <w:pStyle w:val="NoSpacing"/>
      </w:pPr>
      <w:r w:rsidRPr="00F862B1">
        <w:t xml:space="preserve">     int poppedElement = stack.pop();</w:t>
      </w:r>
    </w:p>
    <w:p w14:paraId="040BFD14" w14:textId="4F69745B" w:rsidR="00F862B1" w:rsidRPr="00F862B1" w:rsidRDefault="00F862B1" w:rsidP="00825743">
      <w:pPr>
        <w:pStyle w:val="NoSpacing"/>
      </w:pPr>
      <w:r w:rsidRPr="00F862B1">
        <w:t xml:space="preserve">  System.out.println("Popped element: " + poppedElement);</w:t>
      </w:r>
    </w:p>
    <w:p w14:paraId="0CC6AD5B" w14:textId="49F39F5E" w:rsidR="004E1168" w:rsidRPr="00F862B1" w:rsidRDefault="004E1168" w:rsidP="004E1168">
      <w:pPr>
        <w:pStyle w:val="NoSpacing"/>
      </w:pPr>
    </w:p>
    <w:p w14:paraId="444FF220" w14:textId="2235A760" w:rsidR="00F862B1" w:rsidRPr="00F862B1" w:rsidRDefault="00F862B1" w:rsidP="00825743">
      <w:pPr>
        <w:pStyle w:val="NoSpacing"/>
      </w:pPr>
      <w:r w:rsidRPr="00F862B1">
        <w:t xml:space="preserve">      System.out.println("Stack after popping: " + stack);        int topElement = stack.peek();</w:t>
      </w:r>
    </w:p>
    <w:p w14:paraId="4A088653" w14:textId="77777777" w:rsidR="00F862B1" w:rsidRPr="00F862B1" w:rsidRDefault="00F862B1" w:rsidP="00825743">
      <w:pPr>
        <w:pStyle w:val="NoSpacing"/>
      </w:pPr>
      <w:r w:rsidRPr="00F862B1">
        <w:t xml:space="preserve">        System.out.println("Top element: " + topElement);</w:t>
      </w:r>
    </w:p>
    <w:p w14:paraId="3923C830" w14:textId="7F62D9A0" w:rsidR="00F862B1" w:rsidRPr="00F862B1" w:rsidRDefault="00F862B1" w:rsidP="00825743">
      <w:pPr>
        <w:pStyle w:val="NoSpacing"/>
      </w:pPr>
      <w:r w:rsidRPr="00F862B1">
        <w:t xml:space="preserve">   boolean isEmpty = stack.isEmpty();</w:t>
      </w:r>
    </w:p>
    <w:p w14:paraId="2CC3ACD6" w14:textId="77777777" w:rsidR="00F862B1" w:rsidRPr="00F862B1" w:rsidRDefault="00F862B1" w:rsidP="00825743">
      <w:pPr>
        <w:pStyle w:val="NoSpacing"/>
      </w:pPr>
      <w:r w:rsidRPr="00F862B1">
        <w:t xml:space="preserve">        System.out.println("Is stack empty? " + isEmpty);</w:t>
      </w:r>
    </w:p>
    <w:p w14:paraId="15F1428D" w14:textId="0E43C178" w:rsidR="00F862B1" w:rsidRPr="00F862B1" w:rsidRDefault="00F862B1" w:rsidP="00825743">
      <w:pPr>
        <w:pStyle w:val="NoSpacing"/>
      </w:pPr>
      <w:r w:rsidRPr="00F862B1">
        <w:t xml:space="preserve">     int size = stack.size();</w:t>
      </w:r>
    </w:p>
    <w:p w14:paraId="6392E2ED" w14:textId="77777777" w:rsidR="00F862B1" w:rsidRPr="00F862B1" w:rsidRDefault="00F862B1" w:rsidP="00825743">
      <w:pPr>
        <w:pStyle w:val="NoSpacing"/>
      </w:pPr>
      <w:r w:rsidRPr="00F862B1">
        <w:t xml:space="preserve">        System.out.println("Size of the stack: " + size);</w:t>
      </w:r>
    </w:p>
    <w:p w14:paraId="151897C9" w14:textId="77777777" w:rsidR="00F862B1" w:rsidRPr="00F862B1" w:rsidRDefault="00F862B1" w:rsidP="00825743">
      <w:pPr>
        <w:pStyle w:val="NoSpacing"/>
      </w:pPr>
      <w:r w:rsidRPr="00F862B1">
        <w:t xml:space="preserve">    }</w:t>
      </w:r>
    </w:p>
    <w:p w14:paraId="2B261DB6" w14:textId="61DB10BF" w:rsidR="00F862B1" w:rsidRPr="008D381A" w:rsidRDefault="00F862B1" w:rsidP="00825743">
      <w:pPr>
        <w:pStyle w:val="NoSpacing"/>
        <w:rPr>
          <w:rFonts w:cstheme="minorHAnsi"/>
        </w:rPr>
      </w:pPr>
      <w:r w:rsidRPr="00F862B1">
        <w:t>}</w:t>
      </w:r>
      <w:r w:rsidRPr="006E00C7">
        <w:tab/>
      </w:r>
      <w:r w:rsidRPr="006E00C7">
        <w:tab/>
      </w:r>
      <w:r>
        <w:tab/>
      </w:r>
      <w:r>
        <w:tab/>
      </w:r>
      <w:r>
        <w:tab/>
      </w:r>
    </w:p>
    <w:p w14:paraId="704EA9B4" w14:textId="77777777" w:rsidR="00F862B1" w:rsidRPr="00825743" w:rsidRDefault="00F862B1" w:rsidP="00825743">
      <w:pPr>
        <w:pStyle w:val="NoSpacing"/>
        <w:rPr>
          <w:b/>
          <w:bCs/>
          <w:lang w:val="en"/>
        </w:rPr>
      </w:pPr>
      <w:r w:rsidRPr="00825743">
        <w:rPr>
          <w:rFonts w:cstheme="minorHAnsi"/>
          <w:b/>
          <w:bCs/>
        </w:rPr>
        <w:t>Q. 2</w:t>
      </w:r>
      <w:r w:rsidRPr="00825743">
        <w:rPr>
          <w:b/>
          <w:bCs/>
          <w:lang w:val="en"/>
        </w:rPr>
        <w:t xml:space="preserve"> Write JSP Program to validate username and password</w:t>
      </w:r>
    </w:p>
    <w:p w14:paraId="002A28A6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&lt;%@ page language="java" %&gt;</w:t>
      </w:r>
    </w:p>
    <w:p w14:paraId="24477934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&lt;!DOCTYPE html&gt;</w:t>
      </w:r>
    </w:p>
    <w:p w14:paraId="65017D41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&lt;html&gt;</w:t>
      </w:r>
    </w:p>
    <w:p w14:paraId="052F1DC1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&lt;head&gt;</w:t>
      </w:r>
    </w:p>
    <w:p w14:paraId="7B95213E" w14:textId="41E97C23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&lt;title&gt;Login Page&lt;/title&gt;</w:t>
      </w:r>
    </w:p>
    <w:p w14:paraId="23294734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&lt;/head&gt;</w:t>
      </w:r>
    </w:p>
    <w:p w14:paraId="019D5D27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>&lt;body&gt;</w:t>
      </w:r>
    </w:p>
    <w:p w14:paraId="7A87D123" w14:textId="77777777" w:rsid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&lt;h1&gt;Login Page&lt;/h1&gt;</w:t>
      </w:r>
    </w:p>
    <w:p w14:paraId="06BDDB79" w14:textId="476F1BBC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&lt;%-- Retrieve the submitted username and password --%&gt;</w:t>
      </w:r>
    </w:p>
    <w:p w14:paraId="3C995C01" w14:textId="0C87C40E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&lt;%</w:t>
      </w:r>
    </w:p>
    <w:p w14:paraId="626B668B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String submittedUsername = request.getParameter("username");</w:t>
      </w:r>
    </w:p>
    <w:p w14:paraId="4D49D24A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String submittedPassword = request.getParameter("password");</w:t>
      </w:r>
    </w:p>
    <w:p w14:paraId="7CFAE4B0" w14:textId="5861D343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String validUsername = "admin";</w:t>
      </w:r>
    </w:p>
    <w:p w14:paraId="466D0C35" w14:textId="3BF293CC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String validPassword = "password";</w:t>
      </w:r>
    </w:p>
    <w:p w14:paraId="607A39E6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if (submittedUsername.equals(validUsername) &amp;&amp; submittedPassword.equals(validPassword)) {</w:t>
      </w:r>
    </w:p>
    <w:p w14:paraId="4C0C14EE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    out.println("&lt;p&gt;Login successful!&lt;/p&gt;");</w:t>
      </w:r>
    </w:p>
    <w:p w14:paraId="068BC947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} else {</w:t>
      </w:r>
    </w:p>
    <w:p w14:paraId="09BB5FBE" w14:textId="002A0C74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    out.println("&lt;p&gt;Login failed. Invalid username or password.&lt;/p&gt;");}%&gt;</w:t>
      </w:r>
    </w:p>
    <w:p w14:paraId="72645612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&lt;%-- Display the login form --%&gt;</w:t>
      </w:r>
    </w:p>
    <w:p w14:paraId="0E46E9DA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&lt;form method="post" action="login.jsp"&gt;</w:t>
      </w:r>
    </w:p>
    <w:p w14:paraId="518606AB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&lt;label for="username"&gt;Username:&lt;/label&gt;</w:t>
      </w:r>
    </w:p>
    <w:p w14:paraId="1DBAA9FC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&lt;input type="text" id="username" name="username" required&gt;&lt;br&gt;&lt;br&gt;</w:t>
      </w:r>
    </w:p>
    <w:p w14:paraId="3B5A3612" w14:textId="30B2C503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&lt;label for="password"&gt;Password:&lt;/label&gt;</w:t>
      </w:r>
    </w:p>
    <w:p w14:paraId="0ED928E2" w14:textId="77777777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    &lt;input type="password" id="password" name="password" required&gt;&lt;br&gt;&lt;br&gt;</w:t>
      </w:r>
    </w:p>
    <w:p w14:paraId="387F2A39" w14:textId="13107D52" w:rsidR="00825743" w:rsidRP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&lt;input type="submit" value="Login"&gt;</w:t>
      </w:r>
    </w:p>
    <w:p w14:paraId="2538F636" w14:textId="42E54123" w:rsidR="00825743" w:rsidRDefault="00825743" w:rsidP="00825743">
      <w:pPr>
        <w:pStyle w:val="NoSpacing"/>
        <w:rPr>
          <w:lang w:val="en"/>
        </w:rPr>
      </w:pPr>
      <w:r w:rsidRPr="00825743">
        <w:rPr>
          <w:lang w:val="en"/>
        </w:rPr>
        <w:t xml:space="preserve">    &lt;/form&gt;&lt;/body&gt;&lt;/html&gt;</w:t>
      </w:r>
    </w:p>
    <w:p w14:paraId="5EE119B7" w14:textId="04CB89AE" w:rsidR="00F862B1" w:rsidRPr="00825743" w:rsidRDefault="00F862B1" w:rsidP="00825743">
      <w:pPr>
        <w:pStyle w:val="NoSpacing"/>
        <w:rPr>
          <w:rFonts w:cstheme="minorHAnsi"/>
        </w:rPr>
      </w:pPr>
      <w:r w:rsidRPr="00F862B1">
        <w:rPr>
          <w:rFonts w:cstheme="minorHAnsi"/>
          <w:b/>
          <w:bCs/>
        </w:rPr>
        <w:lastRenderedPageBreak/>
        <w:t>Q. 2</w:t>
      </w:r>
      <w:r w:rsidRPr="00F862B1">
        <w:rPr>
          <w:b/>
          <w:bCs/>
          <w:lang w:val="en"/>
        </w:rPr>
        <w:t xml:space="preserve"> Write JSP program to print current date &amp; time</w:t>
      </w:r>
    </w:p>
    <w:p w14:paraId="70E2AB7E" w14:textId="77777777" w:rsidR="00F862B1" w:rsidRPr="00F862B1" w:rsidRDefault="00F862B1" w:rsidP="00825743">
      <w:pPr>
        <w:pStyle w:val="NoSpacing"/>
        <w:rPr>
          <w:rFonts w:cstheme="minorHAnsi"/>
        </w:rPr>
      </w:pPr>
      <w:r w:rsidRPr="00F862B1">
        <w:rPr>
          <w:rFonts w:cstheme="minorHAnsi"/>
        </w:rPr>
        <w:t>&lt;%@ page import="java.util.Date" %&gt;</w:t>
      </w:r>
    </w:p>
    <w:p w14:paraId="4113A09B" w14:textId="77777777" w:rsidR="00F862B1" w:rsidRPr="00F862B1" w:rsidRDefault="00F862B1" w:rsidP="00825743">
      <w:pPr>
        <w:pStyle w:val="NoSpacing"/>
        <w:rPr>
          <w:rFonts w:cstheme="minorHAnsi"/>
        </w:rPr>
      </w:pPr>
      <w:r w:rsidRPr="00F862B1">
        <w:rPr>
          <w:rFonts w:cstheme="minorHAnsi"/>
        </w:rPr>
        <w:t>&lt;!DOCTYPE html&gt;</w:t>
      </w:r>
    </w:p>
    <w:p w14:paraId="29051E7F" w14:textId="77777777" w:rsidR="00F862B1" w:rsidRPr="00F862B1" w:rsidRDefault="00F862B1" w:rsidP="00825743">
      <w:pPr>
        <w:pStyle w:val="NoSpacing"/>
        <w:rPr>
          <w:rFonts w:cstheme="minorHAnsi"/>
        </w:rPr>
      </w:pPr>
      <w:r w:rsidRPr="00F862B1">
        <w:rPr>
          <w:rFonts w:cstheme="minorHAnsi"/>
        </w:rPr>
        <w:t>&lt;html&gt;</w:t>
      </w:r>
    </w:p>
    <w:p w14:paraId="446FACDA" w14:textId="77777777" w:rsidR="00F862B1" w:rsidRPr="00F862B1" w:rsidRDefault="00F862B1" w:rsidP="00825743">
      <w:pPr>
        <w:pStyle w:val="NoSpacing"/>
        <w:rPr>
          <w:rFonts w:cstheme="minorHAnsi"/>
        </w:rPr>
      </w:pPr>
      <w:r w:rsidRPr="00F862B1">
        <w:rPr>
          <w:rFonts w:cstheme="minorHAnsi"/>
        </w:rPr>
        <w:t>&lt;head&gt;</w:t>
      </w:r>
    </w:p>
    <w:p w14:paraId="0B470250" w14:textId="77777777" w:rsidR="00F862B1" w:rsidRPr="00F862B1" w:rsidRDefault="00F862B1" w:rsidP="00825743">
      <w:pPr>
        <w:pStyle w:val="NoSpacing"/>
        <w:rPr>
          <w:rFonts w:cstheme="minorHAnsi"/>
        </w:rPr>
      </w:pPr>
      <w:r w:rsidRPr="00F862B1">
        <w:rPr>
          <w:rFonts w:cstheme="minorHAnsi"/>
        </w:rPr>
        <w:t xml:space="preserve">    &lt;title&gt;Print Current Date and Time&lt;/title&gt;</w:t>
      </w:r>
    </w:p>
    <w:p w14:paraId="3E3065BE" w14:textId="77777777" w:rsidR="00F862B1" w:rsidRPr="00F862B1" w:rsidRDefault="00F862B1" w:rsidP="00825743">
      <w:pPr>
        <w:pStyle w:val="NoSpacing"/>
        <w:rPr>
          <w:rFonts w:cstheme="minorHAnsi"/>
        </w:rPr>
      </w:pPr>
      <w:r w:rsidRPr="00F862B1">
        <w:rPr>
          <w:rFonts w:cstheme="minorHAnsi"/>
        </w:rPr>
        <w:t>&lt;/head&gt;</w:t>
      </w:r>
    </w:p>
    <w:p w14:paraId="61BC0A14" w14:textId="77777777" w:rsidR="00F862B1" w:rsidRPr="00F862B1" w:rsidRDefault="00F862B1" w:rsidP="00825743">
      <w:pPr>
        <w:pStyle w:val="NoSpacing"/>
        <w:rPr>
          <w:rFonts w:cstheme="minorHAnsi"/>
        </w:rPr>
      </w:pPr>
      <w:r w:rsidRPr="00F862B1">
        <w:rPr>
          <w:rFonts w:cstheme="minorHAnsi"/>
        </w:rPr>
        <w:t>&lt;body&gt;</w:t>
      </w:r>
    </w:p>
    <w:p w14:paraId="05DB9C3A" w14:textId="77777777" w:rsidR="00F862B1" w:rsidRPr="00F862B1" w:rsidRDefault="00F862B1" w:rsidP="00825743">
      <w:pPr>
        <w:pStyle w:val="NoSpacing"/>
        <w:rPr>
          <w:rFonts w:cstheme="minorHAnsi"/>
        </w:rPr>
      </w:pPr>
      <w:r w:rsidRPr="00F862B1">
        <w:rPr>
          <w:rFonts w:cstheme="minorHAnsi"/>
        </w:rPr>
        <w:t xml:space="preserve">    &lt;h1&gt;Current Date and Time:&lt;/h1&gt;</w:t>
      </w:r>
    </w:p>
    <w:p w14:paraId="55051351" w14:textId="77777777" w:rsidR="00F862B1" w:rsidRPr="00F862B1" w:rsidRDefault="00F862B1" w:rsidP="00825743">
      <w:pPr>
        <w:pStyle w:val="NoSpacing"/>
        <w:rPr>
          <w:rFonts w:cstheme="minorHAnsi"/>
        </w:rPr>
      </w:pPr>
      <w:r w:rsidRPr="00F862B1">
        <w:rPr>
          <w:rFonts w:cstheme="minorHAnsi"/>
        </w:rPr>
        <w:t xml:space="preserve">    &lt;%</w:t>
      </w:r>
    </w:p>
    <w:p w14:paraId="3EC2F7BF" w14:textId="77777777" w:rsidR="00F862B1" w:rsidRPr="00F862B1" w:rsidRDefault="00F862B1" w:rsidP="00825743">
      <w:pPr>
        <w:pStyle w:val="NoSpacing"/>
        <w:rPr>
          <w:rFonts w:cstheme="minorHAnsi"/>
        </w:rPr>
      </w:pPr>
      <w:r w:rsidRPr="00F862B1">
        <w:rPr>
          <w:rFonts w:cstheme="minorHAnsi"/>
        </w:rPr>
        <w:t xml:space="preserve">        Date currentDate = new Date();</w:t>
      </w:r>
    </w:p>
    <w:p w14:paraId="58A734C0" w14:textId="77777777" w:rsidR="00F862B1" w:rsidRPr="00F862B1" w:rsidRDefault="00F862B1" w:rsidP="00825743">
      <w:pPr>
        <w:pStyle w:val="NoSpacing"/>
        <w:rPr>
          <w:rFonts w:cstheme="minorHAnsi"/>
        </w:rPr>
      </w:pPr>
      <w:r w:rsidRPr="00F862B1">
        <w:rPr>
          <w:rFonts w:cstheme="minorHAnsi"/>
        </w:rPr>
        <w:t xml:space="preserve">        out.println("&lt;p&gt;" + currentDate.toString() + "&lt;/p&gt;");</w:t>
      </w:r>
    </w:p>
    <w:p w14:paraId="219F85D7" w14:textId="77777777" w:rsidR="00F862B1" w:rsidRPr="00F862B1" w:rsidRDefault="00F862B1" w:rsidP="00825743">
      <w:pPr>
        <w:pStyle w:val="NoSpacing"/>
        <w:rPr>
          <w:rFonts w:cstheme="minorHAnsi"/>
        </w:rPr>
      </w:pPr>
      <w:r w:rsidRPr="00F862B1">
        <w:rPr>
          <w:rFonts w:cstheme="minorHAnsi"/>
        </w:rPr>
        <w:t xml:space="preserve">    %&gt;</w:t>
      </w:r>
    </w:p>
    <w:p w14:paraId="7FDE45A5" w14:textId="77777777" w:rsidR="00F862B1" w:rsidRPr="00F862B1" w:rsidRDefault="00F862B1" w:rsidP="00825743">
      <w:pPr>
        <w:pStyle w:val="NoSpacing"/>
        <w:rPr>
          <w:rFonts w:cstheme="minorHAnsi"/>
        </w:rPr>
      </w:pPr>
      <w:r w:rsidRPr="00F862B1">
        <w:rPr>
          <w:rFonts w:cstheme="minorHAnsi"/>
        </w:rPr>
        <w:t>&lt;/body&gt;</w:t>
      </w:r>
    </w:p>
    <w:p w14:paraId="1712B055" w14:textId="0D22C228" w:rsidR="00F862B1" w:rsidRPr="008D381A" w:rsidRDefault="00F862B1" w:rsidP="00825743">
      <w:pPr>
        <w:pStyle w:val="NoSpacing"/>
        <w:rPr>
          <w:rFonts w:cstheme="minorHAnsi"/>
        </w:rPr>
      </w:pPr>
      <w:r w:rsidRPr="00F862B1">
        <w:rPr>
          <w:rFonts w:cstheme="minorHAnsi"/>
        </w:rPr>
        <w:t>&lt;/html&gt;</w:t>
      </w:r>
    </w:p>
    <w:p w14:paraId="43037616" w14:textId="77777777" w:rsidR="00F862B1" w:rsidRDefault="00F862B1" w:rsidP="00825743">
      <w:pPr>
        <w:pStyle w:val="NoSpacing"/>
        <w:rPr>
          <w:rFonts w:cstheme="minorHAnsi"/>
        </w:rPr>
      </w:pPr>
    </w:p>
    <w:p w14:paraId="5C91C5F4" w14:textId="77777777" w:rsidR="00F862B1" w:rsidRPr="00F862B1" w:rsidRDefault="00F862B1" w:rsidP="00825743">
      <w:pPr>
        <w:pStyle w:val="NoSpacing"/>
        <w:rPr>
          <w:b/>
          <w:bCs/>
          <w:lang w:val="en"/>
        </w:rPr>
      </w:pPr>
      <w:r w:rsidRPr="00F862B1">
        <w:rPr>
          <w:rFonts w:cstheme="minorHAnsi"/>
          <w:b/>
          <w:bCs/>
        </w:rPr>
        <w:t xml:space="preserve">Q. 1. </w:t>
      </w:r>
      <w:r w:rsidRPr="00F862B1">
        <w:rPr>
          <w:b/>
          <w:bCs/>
          <w:lang w:val="en"/>
        </w:rPr>
        <w:t>Write a java Program to implement thread using runnable interface</w:t>
      </w:r>
    </w:p>
    <w:p w14:paraId="208AD2C1" w14:textId="77777777" w:rsidR="00F862B1" w:rsidRDefault="00F862B1" w:rsidP="00825743">
      <w:pPr>
        <w:pStyle w:val="NoSpacing"/>
      </w:pPr>
      <w:r>
        <w:rPr>
          <w:lang w:val="en"/>
        </w:rPr>
        <w:t xml:space="preserve">  </w:t>
      </w:r>
      <w:r w:rsidRPr="00F862B1">
        <w:t>public class MyRunnable implements Runnable {</w:t>
      </w:r>
    </w:p>
    <w:p w14:paraId="521753F3" w14:textId="7C854A93" w:rsidR="00F862B1" w:rsidRPr="00F862B1" w:rsidRDefault="00F862B1" w:rsidP="00825743">
      <w:pPr>
        <w:pStyle w:val="NoSpacing"/>
        <w:rPr>
          <w:lang w:val="en"/>
        </w:rPr>
      </w:pPr>
      <w:r w:rsidRPr="00F862B1">
        <w:t xml:space="preserve"> public void run() {</w:t>
      </w:r>
    </w:p>
    <w:p w14:paraId="63FC69C4" w14:textId="77777777" w:rsidR="00F862B1" w:rsidRPr="00F862B1" w:rsidRDefault="00F862B1" w:rsidP="00825743">
      <w:pPr>
        <w:pStyle w:val="NoSpacing"/>
      </w:pPr>
      <w:r w:rsidRPr="00F862B1">
        <w:t xml:space="preserve">        System.out.println("Thread is running.");</w:t>
      </w:r>
    </w:p>
    <w:p w14:paraId="74271F89" w14:textId="70AABA1B" w:rsidR="00F862B1" w:rsidRPr="00F862B1" w:rsidRDefault="00F862B1" w:rsidP="00825743">
      <w:pPr>
        <w:pStyle w:val="NoSpacing"/>
      </w:pPr>
      <w:r w:rsidRPr="00F862B1">
        <w:t xml:space="preserve">    }</w:t>
      </w:r>
      <w:r>
        <w:t xml:space="preserve">  </w:t>
      </w:r>
      <w:r w:rsidRPr="00F862B1">
        <w:t>public static void main(String[] args) {</w:t>
      </w:r>
    </w:p>
    <w:p w14:paraId="1BF1AFB3" w14:textId="77777777" w:rsidR="00F862B1" w:rsidRPr="00F862B1" w:rsidRDefault="00F862B1" w:rsidP="00825743">
      <w:pPr>
        <w:pStyle w:val="NoSpacing"/>
      </w:pPr>
      <w:r w:rsidRPr="00F862B1">
        <w:t xml:space="preserve">        MyRunnable myRunnable = new MyRunnable();</w:t>
      </w:r>
    </w:p>
    <w:p w14:paraId="21EE3348" w14:textId="77777777" w:rsidR="00F862B1" w:rsidRPr="00F862B1" w:rsidRDefault="00F862B1" w:rsidP="00825743">
      <w:pPr>
        <w:pStyle w:val="NoSpacing"/>
      </w:pPr>
      <w:r w:rsidRPr="00F862B1">
        <w:t xml:space="preserve">        Thread thread = new Thread(myRunnable);</w:t>
      </w:r>
    </w:p>
    <w:p w14:paraId="4A320F0C" w14:textId="77777777" w:rsidR="00F862B1" w:rsidRPr="00F862B1" w:rsidRDefault="00F862B1" w:rsidP="00825743">
      <w:pPr>
        <w:pStyle w:val="NoSpacing"/>
      </w:pPr>
      <w:r w:rsidRPr="00F862B1">
        <w:t xml:space="preserve">        thread.start();</w:t>
      </w:r>
    </w:p>
    <w:p w14:paraId="7D781A8B" w14:textId="5946CBD4" w:rsidR="00F862B1" w:rsidRPr="00F862B1" w:rsidRDefault="004E1168" w:rsidP="00825743">
      <w:pPr>
        <w:pStyle w:val="NoSpacing"/>
      </w:pPr>
      <w:r>
        <w:t>}</w:t>
      </w:r>
      <w:r w:rsidR="00F862B1" w:rsidRPr="00F862B1">
        <w:t xml:space="preserve">    }</w:t>
      </w:r>
    </w:p>
    <w:p w14:paraId="7BF24353" w14:textId="4C28EE32" w:rsidR="00F862B1" w:rsidRPr="004E1168" w:rsidRDefault="00F862B1" w:rsidP="00825743">
      <w:pPr>
        <w:pStyle w:val="NoSpacing"/>
      </w:pPr>
      <w:r w:rsidRPr="00F862B1">
        <w:rPr>
          <w:rFonts w:cstheme="minorHAnsi"/>
          <w:b/>
          <w:bCs/>
        </w:rPr>
        <w:t xml:space="preserve">Q. 2. </w:t>
      </w:r>
      <w:r w:rsidRPr="00F862B1">
        <w:rPr>
          <w:b/>
          <w:bCs/>
          <w:lang w:val="en"/>
        </w:rPr>
        <w:t xml:space="preserve">Write a Java program to implement student information in a file and perform the operations on it </w:t>
      </w:r>
    </w:p>
    <w:p w14:paraId="72F59FE0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>import java.io.*;</w:t>
      </w:r>
    </w:p>
    <w:p w14:paraId="540343F1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>import java.util.*;</w:t>
      </w:r>
    </w:p>
    <w:p w14:paraId="1C52603A" w14:textId="77777777" w:rsidR="00F862B1" w:rsidRPr="00F862B1" w:rsidRDefault="00F862B1" w:rsidP="00825743">
      <w:pPr>
        <w:pStyle w:val="NoSpacing"/>
        <w:rPr>
          <w:lang w:val="en"/>
        </w:rPr>
      </w:pPr>
    </w:p>
    <w:p w14:paraId="1F424539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>public class StudentInformation {</w:t>
      </w:r>
    </w:p>
    <w:p w14:paraId="4C665F5E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private static final String FILE_NAME = "student.txt";</w:t>
      </w:r>
    </w:p>
    <w:p w14:paraId="0E6573D1" w14:textId="77777777" w:rsidR="00F862B1" w:rsidRPr="00F862B1" w:rsidRDefault="00F862B1" w:rsidP="00825743">
      <w:pPr>
        <w:pStyle w:val="NoSpacing"/>
        <w:rPr>
          <w:lang w:val="en"/>
        </w:rPr>
      </w:pPr>
    </w:p>
    <w:p w14:paraId="6518C428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public static void main(String[] args) {</w:t>
      </w:r>
    </w:p>
    <w:p w14:paraId="022A2B52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// Write student information to a file</w:t>
      </w:r>
    </w:p>
    <w:p w14:paraId="26CC94C6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writeStudentInfoToFile();</w:t>
      </w:r>
    </w:p>
    <w:p w14:paraId="11743B50" w14:textId="77777777" w:rsidR="00F862B1" w:rsidRPr="00F862B1" w:rsidRDefault="00F862B1" w:rsidP="00825743">
      <w:pPr>
        <w:pStyle w:val="NoSpacing"/>
        <w:rPr>
          <w:lang w:val="en"/>
        </w:rPr>
      </w:pPr>
    </w:p>
    <w:p w14:paraId="33142C34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// Read student information from the file</w:t>
      </w:r>
    </w:p>
    <w:p w14:paraId="27F08CF3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List&lt;String&gt; studentInfo = readStudentInfoFromFile();</w:t>
      </w:r>
    </w:p>
    <w:p w14:paraId="525C19BF" w14:textId="77777777" w:rsidR="00F862B1" w:rsidRPr="00F862B1" w:rsidRDefault="00F862B1" w:rsidP="00825743">
      <w:pPr>
        <w:pStyle w:val="NoSpacing"/>
        <w:rPr>
          <w:lang w:val="en"/>
        </w:rPr>
      </w:pPr>
    </w:p>
    <w:p w14:paraId="32549B90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// Display student information</w:t>
      </w:r>
    </w:p>
    <w:p w14:paraId="72E0C1B8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displayStudentInfo(studentInfo);</w:t>
      </w:r>
    </w:p>
    <w:p w14:paraId="7D8EF8F6" w14:textId="77777777" w:rsidR="004E1168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}</w:t>
      </w:r>
    </w:p>
    <w:p w14:paraId="2CAE619A" w14:textId="5C09C31C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public static void writeStudentInfoToFile() {</w:t>
      </w:r>
    </w:p>
    <w:p w14:paraId="38E327F0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try {</w:t>
      </w:r>
    </w:p>
    <w:p w14:paraId="7D7FF79A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    FileWriter fileWriter = new FileWriter(FILE_NAME);</w:t>
      </w:r>
    </w:p>
    <w:p w14:paraId="314AD1D9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    BufferedWriter bufferedWriter = new BufferedWriter(fileWriter);</w:t>
      </w:r>
    </w:p>
    <w:p w14:paraId="11C403A6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    // Write student information to the file</w:t>
      </w:r>
    </w:p>
    <w:p w14:paraId="27CCA889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    bufferedWriter.write("John Doe, 20, A+");</w:t>
      </w:r>
    </w:p>
    <w:p w14:paraId="716A5035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    bufferedWriter.newLine();</w:t>
      </w:r>
    </w:p>
    <w:p w14:paraId="1693E330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    bufferedWriter.write("Jane Smith, 22, B");</w:t>
      </w:r>
    </w:p>
    <w:p w14:paraId="427F6B80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    bufferedWriter.newLine();</w:t>
      </w:r>
    </w:p>
    <w:p w14:paraId="517B82DC" w14:textId="51758145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bufferedWriter.close();</w:t>
      </w:r>
    </w:p>
    <w:p w14:paraId="0A580159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} catch (IOException e) {</w:t>
      </w:r>
    </w:p>
    <w:p w14:paraId="6D387B7C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    e.printStackTrace();</w:t>
      </w:r>
    </w:p>
    <w:p w14:paraId="2AE6412E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}</w:t>
      </w:r>
    </w:p>
    <w:p w14:paraId="07822D5A" w14:textId="60A82270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}</w:t>
      </w:r>
    </w:p>
    <w:p w14:paraId="28128C52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public static List&lt;String&gt; readStudentInfoFromFile() {</w:t>
      </w:r>
    </w:p>
    <w:p w14:paraId="6A9DE939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List&lt;String&gt; studentInfo = new ArrayList&lt;&gt;();</w:t>
      </w:r>
    </w:p>
    <w:p w14:paraId="437D71FA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try {</w:t>
      </w:r>
    </w:p>
    <w:p w14:paraId="3E8A551E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    FileReader fileReader = new FileReader(FILE_NAME);</w:t>
      </w:r>
    </w:p>
    <w:p w14:paraId="5BF03CCF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    BufferedReader bufferedReader = new BufferedReader(fileReader);</w:t>
      </w:r>
    </w:p>
    <w:p w14:paraId="4E5C60C9" w14:textId="6A5BD931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>String line;</w:t>
      </w:r>
    </w:p>
    <w:p w14:paraId="48F9DC9B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    while ((line = bufferedReader.readLine()) != null) {</w:t>
      </w:r>
    </w:p>
    <w:p w14:paraId="3490FB21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        // Add each line of student information to the list</w:t>
      </w:r>
    </w:p>
    <w:p w14:paraId="38FEEC24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        studentInfo.add(line);</w:t>
      </w:r>
    </w:p>
    <w:p w14:paraId="26B6020A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    }</w:t>
      </w:r>
    </w:p>
    <w:p w14:paraId="2F78EEC2" w14:textId="77777777" w:rsidR="00F862B1" w:rsidRPr="00F862B1" w:rsidRDefault="00F862B1" w:rsidP="00825743">
      <w:pPr>
        <w:pStyle w:val="NoSpacing"/>
        <w:rPr>
          <w:lang w:val="en"/>
        </w:rPr>
      </w:pPr>
    </w:p>
    <w:p w14:paraId="4D6C5A00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    bufferedReader.close();</w:t>
      </w:r>
    </w:p>
    <w:p w14:paraId="50C57D74" w14:textId="03F10E2D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} catch (IOException e) {</w:t>
      </w:r>
    </w:p>
    <w:p w14:paraId="436AA19C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    e.printStackTrace();</w:t>
      </w:r>
    </w:p>
    <w:p w14:paraId="6CC6A8AC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}</w:t>
      </w:r>
    </w:p>
    <w:p w14:paraId="1C41C7DF" w14:textId="77777777" w:rsidR="00F862B1" w:rsidRPr="00F862B1" w:rsidRDefault="00F862B1" w:rsidP="00825743">
      <w:pPr>
        <w:pStyle w:val="NoSpacing"/>
        <w:rPr>
          <w:lang w:val="en"/>
        </w:rPr>
      </w:pPr>
    </w:p>
    <w:p w14:paraId="229D7361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return studentInfo;</w:t>
      </w:r>
    </w:p>
    <w:p w14:paraId="7F0A4DCE" w14:textId="70F1F5DE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}    public static void displayStudentInfo(List&lt;String&gt; studentInfo) {</w:t>
      </w:r>
    </w:p>
    <w:p w14:paraId="4957C575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System.out.println("Student Information:");</w:t>
      </w:r>
    </w:p>
    <w:p w14:paraId="473EE974" w14:textId="77777777" w:rsidR="00F862B1" w:rsidRPr="00F862B1" w:rsidRDefault="00F862B1" w:rsidP="00825743">
      <w:pPr>
        <w:pStyle w:val="NoSpacing"/>
        <w:rPr>
          <w:lang w:val="en"/>
        </w:rPr>
      </w:pPr>
    </w:p>
    <w:p w14:paraId="538ED9B6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for (String info : studentInfo) {</w:t>
      </w:r>
    </w:p>
    <w:p w14:paraId="2A42FB67" w14:textId="77777777" w:rsidR="00F862B1" w:rsidRPr="00F862B1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    System.out.println(info);</w:t>
      </w:r>
    </w:p>
    <w:p w14:paraId="426C6871" w14:textId="4FBB922D" w:rsidR="00F862B1" w:rsidRPr="000A4F9F" w:rsidRDefault="00F862B1" w:rsidP="00825743">
      <w:pPr>
        <w:pStyle w:val="NoSpacing"/>
        <w:rPr>
          <w:lang w:val="en"/>
        </w:rPr>
      </w:pPr>
      <w:r w:rsidRPr="00F862B1">
        <w:rPr>
          <w:lang w:val="en"/>
        </w:rPr>
        <w:t xml:space="preserve">        }}}</w:t>
      </w:r>
    </w:p>
    <w:p w14:paraId="32D8C4E3" w14:textId="77777777" w:rsidR="00F862B1" w:rsidRDefault="00F862B1" w:rsidP="00825743">
      <w:pPr>
        <w:pStyle w:val="NoSpacing"/>
      </w:pPr>
    </w:p>
    <w:sectPr w:rsidR="00F862B1" w:rsidSect="00825743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B1"/>
    <w:rsid w:val="004E1168"/>
    <w:rsid w:val="00825743"/>
    <w:rsid w:val="00835A9C"/>
    <w:rsid w:val="00C72F71"/>
    <w:rsid w:val="00F8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0CC2"/>
  <w15:chartTrackingRefBased/>
  <w15:docId w15:val="{E1B11BBE-D1EA-4217-A669-74314058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B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2B1"/>
    <w:pPr>
      <w:ind w:left="720"/>
      <w:contextualSpacing/>
    </w:pPr>
  </w:style>
  <w:style w:type="paragraph" w:styleId="NoSpacing">
    <w:name w:val="No Spacing"/>
    <w:uiPriority w:val="1"/>
    <w:qFormat/>
    <w:rsid w:val="00F862B1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EA6-0297-46DE-8DFA-3D738058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Jadhav</dc:creator>
  <cp:keywords/>
  <dc:description/>
  <cp:lastModifiedBy>Shubham Jadhav</cp:lastModifiedBy>
  <cp:revision>1</cp:revision>
  <dcterms:created xsi:type="dcterms:W3CDTF">2023-07-17T09:12:00Z</dcterms:created>
  <dcterms:modified xsi:type="dcterms:W3CDTF">2023-07-17T09:47:00Z</dcterms:modified>
</cp:coreProperties>
</file>